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D9" w:rsidRPr="00CF6E48" w:rsidRDefault="00623ED9" w:rsidP="005C4D30">
      <w:pPr>
        <w:rPr>
          <w:sz w:val="20"/>
          <w:szCs w:val="20"/>
        </w:rPr>
      </w:pPr>
    </w:p>
    <w:p w:rsidR="00460ACC" w:rsidRPr="004C5742" w:rsidRDefault="00460ACC" w:rsidP="00FD070C">
      <w:pPr>
        <w:ind w:firstLine="680"/>
        <w:jc w:val="center"/>
        <w:rPr>
          <w:b/>
          <w:sz w:val="36"/>
          <w:szCs w:val="36"/>
        </w:rPr>
      </w:pPr>
    </w:p>
    <w:p w:rsidR="00E3692F" w:rsidRDefault="00E3692F" w:rsidP="00E3692F">
      <w:pPr>
        <w:tabs>
          <w:tab w:val="left" w:pos="4170"/>
          <w:tab w:val="center" w:pos="5158"/>
        </w:tabs>
        <w:ind w:firstLine="680"/>
        <w:jc w:val="right"/>
        <w:rPr>
          <w:sz w:val="28"/>
          <w:szCs w:val="28"/>
        </w:rPr>
      </w:pPr>
      <w:r w:rsidRPr="00E3692F">
        <w:rPr>
          <w:sz w:val="28"/>
          <w:szCs w:val="28"/>
        </w:rPr>
        <w:t>Приложение №1</w:t>
      </w:r>
    </w:p>
    <w:p w:rsidR="00E3692F" w:rsidRPr="00E3692F" w:rsidRDefault="00E3692F" w:rsidP="00E3692F">
      <w:pPr>
        <w:tabs>
          <w:tab w:val="left" w:pos="4170"/>
          <w:tab w:val="center" w:pos="5158"/>
        </w:tabs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т </w:t>
      </w:r>
      <w:r w:rsidR="00F16775">
        <w:rPr>
          <w:sz w:val="28"/>
          <w:szCs w:val="28"/>
        </w:rPr>
        <w:t xml:space="preserve">31.08.2023  </w:t>
      </w:r>
      <w:r>
        <w:rPr>
          <w:sz w:val="28"/>
          <w:szCs w:val="28"/>
        </w:rPr>
        <w:t>№</w:t>
      </w:r>
      <w:r w:rsidR="00F16775">
        <w:rPr>
          <w:sz w:val="28"/>
          <w:szCs w:val="28"/>
        </w:rPr>
        <w:t>381</w:t>
      </w:r>
    </w:p>
    <w:p w:rsidR="00E3692F" w:rsidRDefault="00E3692F" w:rsidP="004C5742">
      <w:pPr>
        <w:tabs>
          <w:tab w:val="left" w:pos="4170"/>
          <w:tab w:val="center" w:pos="5158"/>
        </w:tabs>
        <w:ind w:firstLine="680"/>
        <w:jc w:val="center"/>
        <w:rPr>
          <w:b/>
          <w:sz w:val="28"/>
          <w:szCs w:val="28"/>
        </w:rPr>
      </w:pPr>
    </w:p>
    <w:p w:rsidR="00E3692F" w:rsidRDefault="00E3692F" w:rsidP="004C5742">
      <w:pPr>
        <w:tabs>
          <w:tab w:val="left" w:pos="4170"/>
          <w:tab w:val="center" w:pos="5158"/>
        </w:tabs>
        <w:ind w:firstLine="680"/>
        <w:jc w:val="center"/>
        <w:rPr>
          <w:b/>
          <w:sz w:val="28"/>
          <w:szCs w:val="28"/>
        </w:rPr>
      </w:pPr>
    </w:p>
    <w:p w:rsidR="002D089B" w:rsidRPr="00E3692F" w:rsidRDefault="00FD070C" w:rsidP="004C5742">
      <w:pPr>
        <w:tabs>
          <w:tab w:val="left" w:pos="4170"/>
          <w:tab w:val="center" w:pos="5158"/>
        </w:tabs>
        <w:ind w:firstLine="680"/>
        <w:jc w:val="center"/>
        <w:rPr>
          <w:sz w:val="28"/>
          <w:szCs w:val="28"/>
        </w:rPr>
      </w:pPr>
      <w:r w:rsidRPr="00E3692F">
        <w:rPr>
          <w:b/>
          <w:sz w:val="28"/>
          <w:szCs w:val="28"/>
        </w:rPr>
        <w:t>График проведения школьного этапа всероссийской олимпиады школьников и рассмотрени</w:t>
      </w:r>
      <w:r w:rsidR="00061E53" w:rsidRPr="00E3692F">
        <w:rPr>
          <w:b/>
          <w:sz w:val="28"/>
          <w:szCs w:val="28"/>
        </w:rPr>
        <w:t>я апелляционных заявлений в 20</w:t>
      </w:r>
      <w:r w:rsidR="004C2005" w:rsidRPr="00E3692F">
        <w:rPr>
          <w:b/>
          <w:sz w:val="28"/>
          <w:szCs w:val="28"/>
        </w:rPr>
        <w:t>2</w:t>
      </w:r>
      <w:r w:rsidR="00C22B12" w:rsidRPr="00E3692F">
        <w:rPr>
          <w:b/>
          <w:sz w:val="28"/>
          <w:szCs w:val="28"/>
        </w:rPr>
        <w:t>2</w:t>
      </w:r>
      <w:r w:rsidR="00547D26" w:rsidRPr="00E3692F">
        <w:rPr>
          <w:b/>
          <w:sz w:val="28"/>
          <w:szCs w:val="28"/>
        </w:rPr>
        <w:t>-202</w:t>
      </w:r>
      <w:r w:rsidR="00C22B12" w:rsidRPr="00E3692F">
        <w:rPr>
          <w:b/>
          <w:sz w:val="28"/>
          <w:szCs w:val="28"/>
        </w:rPr>
        <w:t>3</w:t>
      </w:r>
      <w:r w:rsidR="004C2005" w:rsidRPr="00E3692F">
        <w:rPr>
          <w:b/>
          <w:sz w:val="28"/>
          <w:szCs w:val="28"/>
        </w:rPr>
        <w:t xml:space="preserve"> </w:t>
      </w:r>
      <w:r w:rsidRPr="00E3692F">
        <w:rPr>
          <w:b/>
          <w:sz w:val="28"/>
          <w:szCs w:val="28"/>
        </w:rPr>
        <w:t>учебном го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2782"/>
        <w:gridCol w:w="2348"/>
        <w:gridCol w:w="2147"/>
        <w:gridCol w:w="1998"/>
      </w:tblGrid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AD512D">
            <w:pPr>
              <w:pStyle w:val="a6"/>
            </w:pPr>
            <w:r w:rsidRPr="00E3692F">
              <w:t>№п</w:t>
            </w:r>
            <w:r>
              <w:t>\</w:t>
            </w:r>
            <w:r w:rsidRPr="00E3692F">
              <w:t>п</w:t>
            </w: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AD512D">
            <w:pPr>
              <w:pStyle w:val="a6"/>
            </w:pPr>
            <w:r w:rsidRPr="00E3692F">
              <w:t xml:space="preserve">Предмет 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AD512D">
            <w:pPr>
              <w:pStyle w:val="a6"/>
            </w:pPr>
            <w:r w:rsidRPr="00E3692F">
              <w:t>Дата проведения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AD512D">
            <w:pPr>
              <w:pStyle w:val="a6"/>
            </w:pPr>
            <w:r w:rsidRPr="00E3692F">
              <w:t>Дата проверки</w:t>
            </w:r>
          </w:p>
        </w:tc>
        <w:tc>
          <w:tcPr>
            <w:tcW w:w="2009" w:type="dxa"/>
          </w:tcPr>
          <w:p w:rsidR="00F5272C" w:rsidRPr="00E3692F" w:rsidRDefault="00F5272C" w:rsidP="00AD512D">
            <w:pPr>
              <w:pStyle w:val="a6"/>
            </w:pPr>
            <w:r>
              <w:t>Дата проведения апелляции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экология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18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19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Default="00F5272C" w:rsidP="00F16775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1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право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C22B12">
            <w:pPr>
              <w:pStyle w:val="a6"/>
              <w:rPr>
                <w:b w:val="0"/>
              </w:rPr>
            </w:pPr>
            <w:r>
              <w:rPr>
                <w:b w:val="0"/>
              </w:rPr>
              <w:t>19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0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2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технология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0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1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5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китайский язык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1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2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26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итальянский язык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1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2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26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литература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C22B12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2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5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2</w:t>
            </w:r>
            <w:r w:rsidRPr="00E3692F">
              <w:rPr>
                <w:b w:val="0"/>
              </w:rPr>
              <w:t>7.</w:t>
            </w:r>
            <w:r>
              <w:rPr>
                <w:b w:val="0"/>
              </w:rPr>
              <w:t>09</w:t>
            </w:r>
            <w:r w:rsidRPr="00E3692F">
              <w:rPr>
                <w:b w:val="0"/>
              </w:rPr>
              <w:t>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физика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190EA1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7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«Сириус-Курсы»</w:t>
            </w:r>
          </w:p>
        </w:tc>
        <w:tc>
          <w:tcPr>
            <w:tcW w:w="2009" w:type="dxa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испанский язык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5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26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Default="00F5272C" w:rsidP="00F5272C">
            <w:pPr>
              <w:pStyle w:val="a6"/>
              <w:rPr>
                <w:b w:val="0"/>
              </w:rPr>
            </w:pPr>
            <w:r>
              <w:rPr>
                <w:b w:val="0"/>
              </w:rPr>
              <w:t>28</w:t>
            </w:r>
            <w:r w:rsidRPr="00E3692F">
              <w:rPr>
                <w:b w:val="0"/>
              </w:rPr>
              <w:t>.</w:t>
            </w:r>
            <w:r>
              <w:rPr>
                <w:b w:val="0"/>
              </w:rPr>
              <w:t>09</w:t>
            </w:r>
            <w:r w:rsidRPr="00E3692F">
              <w:rPr>
                <w:b w:val="0"/>
              </w:rPr>
              <w:t>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 xml:space="preserve">французский язык 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5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>
              <w:rPr>
                <w:b w:val="0"/>
              </w:rPr>
              <w:t>26</w:t>
            </w:r>
            <w:r w:rsidRPr="00E3692F">
              <w:rPr>
                <w:b w:val="0"/>
              </w:rPr>
              <w:t>.09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Default="00F5272C" w:rsidP="0006009A">
            <w:pPr>
              <w:pStyle w:val="a6"/>
              <w:rPr>
                <w:b w:val="0"/>
              </w:rPr>
            </w:pPr>
            <w:r>
              <w:rPr>
                <w:b w:val="0"/>
              </w:rPr>
              <w:t>28</w:t>
            </w:r>
            <w:r w:rsidRPr="00E3692F">
              <w:rPr>
                <w:b w:val="0"/>
              </w:rPr>
              <w:t>.</w:t>
            </w:r>
            <w:r>
              <w:rPr>
                <w:b w:val="0"/>
              </w:rPr>
              <w:t>09</w:t>
            </w:r>
            <w:r w:rsidRPr="00E3692F">
              <w:rPr>
                <w:b w:val="0"/>
              </w:rPr>
              <w:t>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химия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190EA1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0</w:t>
            </w:r>
            <w:r>
              <w:rPr>
                <w:b w:val="0"/>
              </w:rPr>
              <w:t>4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«Сириус-Курсы»</w:t>
            </w:r>
          </w:p>
        </w:tc>
        <w:tc>
          <w:tcPr>
            <w:tcW w:w="2009" w:type="dxa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история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2</w:t>
            </w:r>
            <w:r w:rsidRPr="00E3692F">
              <w:rPr>
                <w:b w:val="0"/>
              </w:rPr>
              <w:t>6.</w:t>
            </w:r>
            <w:r>
              <w:rPr>
                <w:b w:val="0"/>
              </w:rPr>
              <w:t>09</w:t>
            </w:r>
            <w:r w:rsidRPr="00E3692F">
              <w:rPr>
                <w:b w:val="0"/>
              </w:rPr>
              <w:t>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2</w:t>
            </w:r>
            <w:r w:rsidRPr="00E3692F">
              <w:rPr>
                <w:b w:val="0"/>
              </w:rPr>
              <w:t>7.</w:t>
            </w:r>
            <w:r>
              <w:rPr>
                <w:b w:val="0"/>
              </w:rPr>
              <w:t>09</w:t>
            </w:r>
            <w:r w:rsidRPr="00E3692F">
              <w:rPr>
                <w:b w:val="0"/>
              </w:rPr>
              <w:t>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29</w:t>
            </w:r>
            <w:r w:rsidRPr="00E3692F">
              <w:rPr>
                <w:b w:val="0"/>
              </w:rPr>
              <w:t>.</w:t>
            </w:r>
            <w:r>
              <w:rPr>
                <w:b w:val="0"/>
              </w:rPr>
              <w:t>09</w:t>
            </w:r>
            <w:r w:rsidRPr="00E3692F">
              <w:rPr>
                <w:b w:val="0"/>
              </w:rPr>
              <w:t>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физическая культура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28</w:t>
            </w:r>
            <w:r w:rsidRPr="00E3692F">
              <w:rPr>
                <w:b w:val="0"/>
              </w:rPr>
              <w:t>.</w:t>
            </w:r>
            <w:r>
              <w:rPr>
                <w:b w:val="0"/>
              </w:rPr>
              <w:t>09</w:t>
            </w:r>
            <w:r w:rsidRPr="00E3692F">
              <w:rPr>
                <w:b w:val="0"/>
              </w:rPr>
              <w:t>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29</w:t>
            </w:r>
            <w:r w:rsidRPr="00E3692F">
              <w:rPr>
                <w:b w:val="0"/>
              </w:rPr>
              <w:t>.</w:t>
            </w:r>
            <w:r>
              <w:rPr>
                <w:b w:val="0"/>
              </w:rPr>
              <w:t>09</w:t>
            </w:r>
            <w:r w:rsidRPr="00E3692F">
              <w:rPr>
                <w:b w:val="0"/>
              </w:rPr>
              <w:t>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Default="00F5272C" w:rsidP="00F16775">
            <w:pPr>
              <w:pStyle w:val="a6"/>
              <w:rPr>
                <w:b w:val="0"/>
              </w:rPr>
            </w:pPr>
            <w:r>
              <w:rPr>
                <w:b w:val="0"/>
              </w:rPr>
              <w:t>03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немецкий язык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29</w:t>
            </w:r>
            <w:r w:rsidRPr="00E3692F">
              <w:rPr>
                <w:b w:val="0"/>
              </w:rPr>
              <w:t>.</w:t>
            </w:r>
            <w:r>
              <w:rPr>
                <w:b w:val="0"/>
              </w:rPr>
              <w:t>09</w:t>
            </w:r>
            <w:r w:rsidRPr="00E3692F">
              <w:rPr>
                <w:b w:val="0"/>
              </w:rPr>
              <w:t>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02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0</w:t>
            </w:r>
            <w:r w:rsidRPr="00E3692F">
              <w:rPr>
                <w:b w:val="0"/>
              </w:rPr>
              <w:t>4.10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ОБЖ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02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03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Default="00F5272C" w:rsidP="00F5272C">
            <w:pPr>
              <w:pStyle w:val="a6"/>
              <w:rPr>
                <w:b w:val="0"/>
              </w:rPr>
            </w:pPr>
            <w:r>
              <w:rPr>
                <w:b w:val="0"/>
              </w:rPr>
              <w:t>05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биология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1</w:t>
            </w:r>
            <w:r>
              <w:rPr>
                <w:b w:val="0"/>
              </w:rPr>
              <w:t>1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«Сириус-Курсы»</w:t>
            </w:r>
          </w:p>
        </w:tc>
        <w:tc>
          <w:tcPr>
            <w:tcW w:w="2009" w:type="dxa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экономика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0</w:t>
            </w:r>
            <w:r w:rsidRPr="00E3692F">
              <w:rPr>
                <w:b w:val="0"/>
              </w:rPr>
              <w:t>3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0</w:t>
            </w:r>
            <w:r w:rsidRPr="00E3692F">
              <w:rPr>
                <w:b w:val="0"/>
              </w:rPr>
              <w:t>4.10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Default="00F5272C" w:rsidP="00F5272C">
            <w:pPr>
              <w:pStyle w:val="a6"/>
              <w:rPr>
                <w:b w:val="0"/>
              </w:rPr>
            </w:pPr>
            <w:r>
              <w:rPr>
                <w:b w:val="0"/>
              </w:rPr>
              <w:t>06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астрономия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06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«Сириус-Курсы»</w:t>
            </w:r>
          </w:p>
        </w:tc>
        <w:tc>
          <w:tcPr>
            <w:tcW w:w="2009" w:type="dxa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искусство (МХК)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09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1</w:t>
            </w:r>
            <w:r>
              <w:rPr>
                <w:b w:val="0"/>
              </w:rPr>
              <w:t>0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12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06009A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русский язык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1</w:t>
            </w:r>
            <w:r>
              <w:rPr>
                <w:b w:val="0"/>
              </w:rPr>
              <w:t>0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1</w:t>
            </w:r>
            <w:r>
              <w:rPr>
                <w:b w:val="0"/>
              </w:rPr>
              <w:t>1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13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AD512D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Математика</w:t>
            </w:r>
          </w:p>
          <w:p w:rsidR="00F5272C" w:rsidRPr="00190EA1" w:rsidRDefault="00F5272C" w:rsidP="00AD512D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 xml:space="preserve"> 7-11 классы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1</w:t>
            </w:r>
            <w:r>
              <w:rPr>
                <w:b w:val="0"/>
              </w:rPr>
              <w:t>7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«Сириус-Курсы»</w:t>
            </w:r>
          </w:p>
        </w:tc>
        <w:tc>
          <w:tcPr>
            <w:tcW w:w="2009" w:type="dxa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190EA1" w:rsidRDefault="00F5272C" w:rsidP="00AD512D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Математика</w:t>
            </w:r>
          </w:p>
          <w:p w:rsidR="00F5272C" w:rsidRPr="00190EA1" w:rsidRDefault="00F5272C" w:rsidP="00AD512D">
            <w:pPr>
              <w:pStyle w:val="a6"/>
              <w:rPr>
                <w:b w:val="0"/>
              </w:rPr>
            </w:pPr>
            <w:r w:rsidRPr="00190EA1">
              <w:rPr>
                <w:b w:val="0"/>
              </w:rPr>
              <w:t>4-6 классы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18.09.202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«Сириус-Курсы»</w:t>
            </w:r>
          </w:p>
        </w:tc>
        <w:tc>
          <w:tcPr>
            <w:tcW w:w="2009" w:type="dxa"/>
          </w:tcPr>
          <w:p w:rsidR="00F5272C" w:rsidRPr="00E3692F" w:rsidRDefault="00F5272C" w:rsidP="0006009A">
            <w:pPr>
              <w:pStyle w:val="a6"/>
              <w:rPr>
                <w:b w:val="0"/>
              </w:rPr>
            </w:pP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AD512D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обществознание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12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13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17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AD512D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английский язык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16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17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19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AD512D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география</w:t>
            </w:r>
          </w:p>
        </w:tc>
        <w:tc>
          <w:tcPr>
            <w:tcW w:w="23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19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2</w:t>
            </w:r>
            <w:r>
              <w:rPr>
                <w:b w:val="0"/>
              </w:rPr>
              <w:t>0</w:t>
            </w:r>
            <w:r w:rsidRPr="00E3692F">
              <w:rPr>
                <w:b w:val="0"/>
              </w:rPr>
              <w:t>.10.202</w:t>
            </w:r>
            <w:r>
              <w:rPr>
                <w:b w:val="0"/>
              </w:rPr>
              <w:t>3</w:t>
            </w:r>
          </w:p>
        </w:tc>
        <w:tc>
          <w:tcPr>
            <w:tcW w:w="2009" w:type="dxa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2</w:t>
            </w:r>
            <w:r w:rsidRPr="00E3692F">
              <w:rPr>
                <w:b w:val="0"/>
              </w:rPr>
              <w:t>4.10.202</w:t>
            </w:r>
            <w:r>
              <w:rPr>
                <w:b w:val="0"/>
              </w:rPr>
              <w:t>3</w:t>
            </w:r>
          </w:p>
        </w:tc>
      </w:tr>
      <w:tr w:rsidR="00F5272C" w:rsidRPr="00E3692F" w:rsidTr="00F5272C">
        <w:tc>
          <w:tcPr>
            <w:tcW w:w="821" w:type="dxa"/>
            <w:shd w:val="clear" w:color="auto" w:fill="auto"/>
          </w:tcPr>
          <w:p w:rsidR="00F5272C" w:rsidRPr="00E3692F" w:rsidRDefault="00F5272C" w:rsidP="004C5742">
            <w:pPr>
              <w:pStyle w:val="a6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803" w:type="dxa"/>
            <w:shd w:val="clear" w:color="auto" w:fill="auto"/>
          </w:tcPr>
          <w:p w:rsidR="00F5272C" w:rsidRPr="00E3692F" w:rsidRDefault="00F5272C" w:rsidP="00AD512D">
            <w:pPr>
              <w:pStyle w:val="a6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2370" w:type="dxa"/>
            <w:shd w:val="clear" w:color="auto" w:fill="auto"/>
          </w:tcPr>
          <w:p w:rsidR="00F5272C" w:rsidRDefault="00F5272C" w:rsidP="00220EAC">
            <w:pPr>
              <w:pStyle w:val="a6"/>
              <w:rPr>
                <w:b w:val="0"/>
              </w:rPr>
            </w:pPr>
            <w:r>
              <w:rPr>
                <w:b w:val="0"/>
              </w:rPr>
              <w:t>25.10.2023</w:t>
            </w:r>
          </w:p>
        </w:tc>
        <w:tc>
          <w:tcPr>
            <w:tcW w:w="2170" w:type="dxa"/>
            <w:shd w:val="clear" w:color="auto" w:fill="auto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  <w:r w:rsidRPr="00E3692F">
              <w:rPr>
                <w:b w:val="0"/>
              </w:rPr>
              <w:t>«Сириус-Курсы»</w:t>
            </w:r>
          </w:p>
        </w:tc>
        <w:tc>
          <w:tcPr>
            <w:tcW w:w="2009" w:type="dxa"/>
          </w:tcPr>
          <w:p w:rsidR="00F5272C" w:rsidRPr="00E3692F" w:rsidRDefault="00F5272C" w:rsidP="00220EAC">
            <w:pPr>
              <w:pStyle w:val="a6"/>
              <w:rPr>
                <w:b w:val="0"/>
              </w:rPr>
            </w:pPr>
          </w:p>
        </w:tc>
      </w:tr>
    </w:tbl>
    <w:p w:rsidR="002D089B" w:rsidRPr="00E3692F" w:rsidRDefault="002D089B" w:rsidP="002D089B">
      <w:pPr>
        <w:pStyle w:val="a6"/>
        <w:jc w:val="both"/>
        <w:rPr>
          <w:b w:val="0"/>
        </w:rPr>
      </w:pPr>
    </w:p>
    <w:sectPr w:rsidR="002D089B" w:rsidRPr="00E3692F" w:rsidSect="004C5742">
      <w:footerReference w:type="default" r:id="rId8"/>
      <w:pgSz w:w="11906" w:h="16838"/>
      <w:pgMar w:top="426" w:right="851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F2" w:rsidRDefault="006B73F2">
      <w:r>
        <w:separator/>
      </w:r>
    </w:p>
  </w:endnote>
  <w:endnote w:type="continuationSeparator" w:id="1">
    <w:p w:rsidR="006B73F2" w:rsidRDefault="006B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0D" w:rsidRDefault="00C4650D" w:rsidP="00E516EF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F2" w:rsidRDefault="006B73F2">
      <w:r>
        <w:separator/>
      </w:r>
    </w:p>
  </w:footnote>
  <w:footnote w:type="continuationSeparator" w:id="1">
    <w:p w:rsidR="006B73F2" w:rsidRDefault="006B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E739B"/>
    <w:multiLevelType w:val="hybridMultilevel"/>
    <w:tmpl w:val="8554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386"/>
    <w:rsid w:val="00005E74"/>
    <w:rsid w:val="000079D6"/>
    <w:rsid w:val="00014C59"/>
    <w:rsid w:val="0001564F"/>
    <w:rsid w:val="0002131E"/>
    <w:rsid w:val="0002572C"/>
    <w:rsid w:val="0002674C"/>
    <w:rsid w:val="000271AB"/>
    <w:rsid w:val="0002787D"/>
    <w:rsid w:val="00031A3B"/>
    <w:rsid w:val="0003230C"/>
    <w:rsid w:val="00032FF4"/>
    <w:rsid w:val="00033235"/>
    <w:rsid w:val="00033587"/>
    <w:rsid w:val="000411E2"/>
    <w:rsid w:val="00041F51"/>
    <w:rsid w:val="00043D33"/>
    <w:rsid w:val="000441AC"/>
    <w:rsid w:val="00045457"/>
    <w:rsid w:val="000477DE"/>
    <w:rsid w:val="00047A5C"/>
    <w:rsid w:val="00050B1A"/>
    <w:rsid w:val="00052468"/>
    <w:rsid w:val="00052AF6"/>
    <w:rsid w:val="00055D2C"/>
    <w:rsid w:val="00056B96"/>
    <w:rsid w:val="00061E53"/>
    <w:rsid w:val="00063A0C"/>
    <w:rsid w:val="00071C6B"/>
    <w:rsid w:val="00073545"/>
    <w:rsid w:val="00077870"/>
    <w:rsid w:val="000806CD"/>
    <w:rsid w:val="00081A7F"/>
    <w:rsid w:val="000933FE"/>
    <w:rsid w:val="000B1B77"/>
    <w:rsid w:val="000B2BFC"/>
    <w:rsid w:val="000B321B"/>
    <w:rsid w:val="000B7821"/>
    <w:rsid w:val="000C430C"/>
    <w:rsid w:val="000D5F82"/>
    <w:rsid w:val="000D63CF"/>
    <w:rsid w:val="000D77EC"/>
    <w:rsid w:val="000E1A8F"/>
    <w:rsid w:val="000E2E2D"/>
    <w:rsid w:val="000E49DA"/>
    <w:rsid w:val="000E5BB8"/>
    <w:rsid w:val="000E64D2"/>
    <w:rsid w:val="00112D9D"/>
    <w:rsid w:val="00113971"/>
    <w:rsid w:val="00114181"/>
    <w:rsid w:val="001151BB"/>
    <w:rsid w:val="00115B42"/>
    <w:rsid w:val="00117FC5"/>
    <w:rsid w:val="001200DB"/>
    <w:rsid w:val="00122F00"/>
    <w:rsid w:val="00127757"/>
    <w:rsid w:val="00136688"/>
    <w:rsid w:val="00140307"/>
    <w:rsid w:val="0014517A"/>
    <w:rsid w:val="0014702D"/>
    <w:rsid w:val="00147138"/>
    <w:rsid w:val="00147C63"/>
    <w:rsid w:val="00150FC6"/>
    <w:rsid w:val="00151401"/>
    <w:rsid w:val="00152D50"/>
    <w:rsid w:val="001531DA"/>
    <w:rsid w:val="001553EF"/>
    <w:rsid w:val="00160FEB"/>
    <w:rsid w:val="001627AD"/>
    <w:rsid w:val="00164289"/>
    <w:rsid w:val="00165608"/>
    <w:rsid w:val="00165A71"/>
    <w:rsid w:val="00170C05"/>
    <w:rsid w:val="001719F5"/>
    <w:rsid w:val="00173FBA"/>
    <w:rsid w:val="00174EA6"/>
    <w:rsid w:val="0017733C"/>
    <w:rsid w:val="0018189C"/>
    <w:rsid w:val="001840D9"/>
    <w:rsid w:val="001843DF"/>
    <w:rsid w:val="00190A01"/>
    <w:rsid w:val="00190EA1"/>
    <w:rsid w:val="001917B6"/>
    <w:rsid w:val="001929BF"/>
    <w:rsid w:val="00195C86"/>
    <w:rsid w:val="001A3DC9"/>
    <w:rsid w:val="001A7185"/>
    <w:rsid w:val="001B0609"/>
    <w:rsid w:val="001B280C"/>
    <w:rsid w:val="001B6C03"/>
    <w:rsid w:val="001C088C"/>
    <w:rsid w:val="001C0ED2"/>
    <w:rsid w:val="001C6966"/>
    <w:rsid w:val="001C7109"/>
    <w:rsid w:val="001C79C7"/>
    <w:rsid w:val="001D11D8"/>
    <w:rsid w:val="001D5B39"/>
    <w:rsid w:val="001E42A9"/>
    <w:rsid w:val="001E519F"/>
    <w:rsid w:val="001E585B"/>
    <w:rsid w:val="001F119E"/>
    <w:rsid w:val="001F24A1"/>
    <w:rsid w:val="001F47AF"/>
    <w:rsid w:val="002045B4"/>
    <w:rsid w:val="00204754"/>
    <w:rsid w:val="00205136"/>
    <w:rsid w:val="002058F9"/>
    <w:rsid w:val="00206CA2"/>
    <w:rsid w:val="002070AE"/>
    <w:rsid w:val="00212A41"/>
    <w:rsid w:val="00213658"/>
    <w:rsid w:val="00220EAC"/>
    <w:rsid w:val="00236067"/>
    <w:rsid w:val="00240E83"/>
    <w:rsid w:val="00242993"/>
    <w:rsid w:val="002447F6"/>
    <w:rsid w:val="00251312"/>
    <w:rsid w:val="00253AD9"/>
    <w:rsid w:val="00254CCA"/>
    <w:rsid w:val="00254D00"/>
    <w:rsid w:val="0026492D"/>
    <w:rsid w:val="00266DC7"/>
    <w:rsid w:val="002753C5"/>
    <w:rsid w:val="0027546C"/>
    <w:rsid w:val="0028118D"/>
    <w:rsid w:val="00287876"/>
    <w:rsid w:val="00296F57"/>
    <w:rsid w:val="002A00AD"/>
    <w:rsid w:val="002A38B3"/>
    <w:rsid w:val="002B1B39"/>
    <w:rsid w:val="002B3D91"/>
    <w:rsid w:val="002C3640"/>
    <w:rsid w:val="002C3E2D"/>
    <w:rsid w:val="002D089B"/>
    <w:rsid w:val="002E0C13"/>
    <w:rsid w:val="002E1428"/>
    <w:rsid w:val="002E48D5"/>
    <w:rsid w:val="002F3E17"/>
    <w:rsid w:val="002F5F37"/>
    <w:rsid w:val="002F7DCD"/>
    <w:rsid w:val="00304766"/>
    <w:rsid w:val="00304F6C"/>
    <w:rsid w:val="00311B2D"/>
    <w:rsid w:val="00316B55"/>
    <w:rsid w:val="00324DD2"/>
    <w:rsid w:val="00326E2D"/>
    <w:rsid w:val="003346E8"/>
    <w:rsid w:val="00334D92"/>
    <w:rsid w:val="003355CC"/>
    <w:rsid w:val="0033592C"/>
    <w:rsid w:val="00336F1D"/>
    <w:rsid w:val="0035017F"/>
    <w:rsid w:val="0035532F"/>
    <w:rsid w:val="00357C5B"/>
    <w:rsid w:val="00360719"/>
    <w:rsid w:val="00361CA9"/>
    <w:rsid w:val="00364573"/>
    <w:rsid w:val="00366E79"/>
    <w:rsid w:val="003708EF"/>
    <w:rsid w:val="0037146E"/>
    <w:rsid w:val="00375C05"/>
    <w:rsid w:val="003767D2"/>
    <w:rsid w:val="003844EB"/>
    <w:rsid w:val="00385C84"/>
    <w:rsid w:val="003903F9"/>
    <w:rsid w:val="00392E84"/>
    <w:rsid w:val="003935D7"/>
    <w:rsid w:val="00395D20"/>
    <w:rsid w:val="00397A72"/>
    <w:rsid w:val="003A1B52"/>
    <w:rsid w:val="003A32CB"/>
    <w:rsid w:val="003A7512"/>
    <w:rsid w:val="003B0906"/>
    <w:rsid w:val="003B212A"/>
    <w:rsid w:val="003B5075"/>
    <w:rsid w:val="003B738A"/>
    <w:rsid w:val="003C1371"/>
    <w:rsid w:val="003C3803"/>
    <w:rsid w:val="003C7E13"/>
    <w:rsid w:val="003D1464"/>
    <w:rsid w:val="003D34C1"/>
    <w:rsid w:val="003D592D"/>
    <w:rsid w:val="003D5A2C"/>
    <w:rsid w:val="003D7027"/>
    <w:rsid w:val="003D7D6F"/>
    <w:rsid w:val="003E132C"/>
    <w:rsid w:val="003E1E03"/>
    <w:rsid w:val="00404FDA"/>
    <w:rsid w:val="00406286"/>
    <w:rsid w:val="00406E7B"/>
    <w:rsid w:val="00412FAC"/>
    <w:rsid w:val="004133BA"/>
    <w:rsid w:val="00413634"/>
    <w:rsid w:val="00422103"/>
    <w:rsid w:val="00426E20"/>
    <w:rsid w:val="0043301A"/>
    <w:rsid w:val="00435593"/>
    <w:rsid w:val="00442088"/>
    <w:rsid w:val="004436CD"/>
    <w:rsid w:val="00444816"/>
    <w:rsid w:val="00446A23"/>
    <w:rsid w:val="00453EB8"/>
    <w:rsid w:val="00456829"/>
    <w:rsid w:val="00457615"/>
    <w:rsid w:val="00460ACC"/>
    <w:rsid w:val="00464105"/>
    <w:rsid w:val="00467848"/>
    <w:rsid w:val="00467CCA"/>
    <w:rsid w:val="004703B1"/>
    <w:rsid w:val="0047132C"/>
    <w:rsid w:val="00472F67"/>
    <w:rsid w:val="0047359A"/>
    <w:rsid w:val="004829C7"/>
    <w:rsid w:val="00485141"/>
    <w:rsid w:val="0048564F"/>
    <w:rsid w:val="00494C22"/>
    <w:rsid w:val="00495DFD"/>
    <w:rsid w:val="004A0A74"/>
    <w:rsid w:val="004A2D6F"/>
    <w:rsid w:val="004A47C5"/>
    <w:rsid w:val="004A55B0"/>
    <w:rsid w:val="004A76B7"/>
    <w:rsid w:val="004B6B3E"/>
    <w:rsid w:val="004C1605"/>
    <w:rsid w:val="004C2005"/>
    <w:rsid w:val="004C5742"/>
    <w:rsid w:val="004C6CA1"/>
    <w:rsid w:val="004D09FD"/>
    <w:rsid w:val="004D3FE3"/>
    <w:rsid w:val="004D4F91"/>
    <w:rsid w:val="004D629D"/>
    <w:rsid w:val="004D6651"/>
    <w:rsid w:val="004D6C90"/>
    <w:rsid w:val="004D73C3"/>
    <w:rsid w:val="004E186C"/>
    <w:rsid w:val="004E192A"/>
    <w:rsid w:val="004E4E6C"/>
    <w:rsid w:val="004E6E08"/>
    <w:rsid w:val="004F1E82"/>
    <w:rsid w:val="004F3362"/>
    <w:rsid w:val="004F3D8E"/>
    <w:rsid w:val="004F4483"/>
    <w:rsid w:val="00500330"/>
    <w:rsid w:val="00501195"/>
    <w:rsid w:val="00503A9B"/>
    <w:rsid w:val="00505408"/>
    <w:rsid w:val="00513D87"/>
    <w:rsid w:val="00516059"/>
    <w:rsid w:val="00517195"/>
    <w:rsid w:val="005175E1"/>
    <w:rsid w:val="00523A55"/>
    <w:rsid w:val="005268CC"/>
    <w:rsid w:val="00546161"/>
    <w:rsid w:val="0054677C"/>
    <w:rsid w:val="00546D38"/>
    <w:rsid w:val="00547D26"/>
    <w:rsid w:val="00550617"/>
    <w:rsid w:val="00556A0B"/>
    <w:rsid w:val="005570FB"/>
    <w:rsid w:val="005607FE"/>
    <w:rsid w:val="00561A60"/>
    <w:rsid w:val="0057071D"/>
    <w:rsid w:val="005723BA"/>
    <w:rsid w:val="00573234"/>
    <w:rsid w:val="005743C8"/>
    <w:rsid w:val="00576336"/>
    <w:rsid w:val="00582E18"/>
    <w:rsid w:val="0058369E"/>
    <w:rsid w:val="00584119"/>
    <w:rsid w:val="00585438"/>
    <w:rsid w:val="0058592B"/>
    <w:rsid w:val="005875FD"/>
    <w:rsid w:val="005972B2"/>
    <w:rsid w:val="005A2479"/>
    <w:rsid w:val="005A6737"/>
    <w:rsid w:val="005B1636"/>
    <w:rsid w:val="005B332F"/>
    <w:rsid w:val="005B38C7"/>
    <w:rsid w:val="005B39BB"/>
    <w:rsid w:val="005B470A"/>
    <w:rsid w:val="005C3959"/>
    <w:rsid w:val="005C4D30"/>
    <w:rsid w:val="005C54AE"/>
    <w:rsid w:val="005C5870"/>
    <w:rsid w:val="005D1B67"/>
    <w:rsid w:val="005E3FC7"/>
    <w:rsid w:val="005E4C23"/>
    <w:rsid w:val="005E779A"/>
    <w:rsid w:val="005E7B4E"/>
    <w:rsid w:val="005F0034"/>
    <w:rsid w:val="005F4E4E"/>
    <w:rsid w:val="00601278"/>
    <w:rsid w:val="00603221"/>
    <w:rsid w:val="00610660"/>
    <w:rsid w:val="0061144F"/>
    <w:rsid w:val="00613647"/>
    <w:rsid w:val="00615307"/>
    <w:rsid w:val="00621797"/>
    <w:rsid w:val="00623ED9"/>
    <w:rsid w:val="00624526"/>
    <w:rsid w:val="006250E0"/>
    <w:rsid w:val="00643C84"/>
    <w:rsid w:val="00645566"/>
    <w:rsid w:val="00646071"/>
    <w:rsid w:val="006520B8"/>
    <w:rsid w:val="00652516"/>
    <w:rsid w:val="00652A1B"/>
    <w:rsid w:val="006530AE"/>
    <w:rsid w:val="00653922"/>
    <w:rsid w:val="0065535B"/>
    <w:rsid w:val="00673D1D"/>
    <w:rsid w:val="00675E92"/>
    <w:rsid w:val="006869E7"/>
    <w:rsid w:val="00690E5B"/>
    <w:rsid w:val="00693D1A"/>
    <w:rsid w:val="00694799"/>
    <w:rsid w:val="006A0C09"/>
    <w:rsid w:val="006A4E4A"/>
    <w:rsid w:val="006A766C"/>
    <w:rsid w:val="006B21FF"/>
    <w:rsid w:val="006B3356"/>
    <w:rsid w:val="006B3775"/>
    <w:rsid w:val="006B5961"/>
    <w:rsid w:val="006B73F2"/>
    <w:rsid w:val="006C0F7F"/>
    <w:rsid w:val="006D056D"/>
    <w:rsid w:val="006D2234"/>
    <w:rsid w:val="006D2B4B"/>
    <w:rsid w:val="006D6CD5"/>
    <w:rsid w:val="006E1235"/>
    <w:rsid w:val="006E1B21"/>
    <w:rsid w:val="006E3E50"/>
    <w:rsid w:val="006E792A"/>
    <w:rsid w:val="006F0185"/>
    <w:rsid w:val="006F1B2E"/>
    <w:rsid w:val="006F339C"/>
    <w:rsid w:val="006F47C0"/>
    <w:rsid w:val="00701766"/>
    <w:rsid w:val="00701E39"/>
    <w:rsid w:val="00702DA2"/>
    <w:rsid w:val="00705C49"/>
    <w:rsid w:val="00711A07"/>
    <w:rsid w:val="00711BCC"/>
    <w:rsid w:val="00713F52"/>
    <w:rsid w:val="00717E4E"/>
    <w:rsid w:val="00723F91"/>
    <w:rsid w:val="00726A66"/>
    <w:rsid w:val="00726F01"/>
    <w:rsid w:val="00734787"/>
    <w:rsid w:val="00737FC0"/>
    <w:rsid w:val="007439D5"/>
    <w:rsid w:val="00743B19"/>
    <w:rsid w:val="00743C02"/>
    <w:rsid w:val="007457E2"/>
    <w:rsid w:val="00746DED"/>
    <w:rsid w:val="0074716C"/>
    <w:rsid w:val="007502BA"/>
    <w:rsid w:val="00750F53"/>
    <w:rsid w:val="00760C51"/>
    <w:rsid w:val="007613C4"/>
    <w:rsid w:val="00764921"/>
    <w:rsid w:val="0077127F"/>
    <w:rsid w:val="007725DE"/>
    <w:rsid w:val="007730F1"/>
    <w:rsid w:val="0077719C"/>
    <w:rsid w:val="00781462"/>
    <w:rsid w:val="007822E5"/>
    <w:rsid w:val="007831DE"/>
    <w:rsid w:val="00784F16"/>
    <w:rsid w:val="00785082"/>
    <w:rsid w:val="0079428F"/>
    <w:rsid w:val="00797B20"/>
    <w:rsid w:val="007A0618"/>
    <w:rsid w:val="007A70EA"/>
    <w:rsid w:val="007B1D8D"/>
    <w:rsid w:val="007B27B1"/>
    <w:rsid w:val="007C1E0B"/>
    <w:rsid w:val="007C5621"/>
    <w:rsid w:val="007C6059"/>
    <w:rsid w:val="007D3E67"/>
    <w:rsid w:val="007E47CA"/>
    <w:rsid w:val="007E647D"/>
    <w:rsid w:val="007E683B"/>
    <w:rsid w:val="007F3032"/>
    <w:rsid w:val="007F6015"/>
    <w:rsid w:val="007F6A2C"/>
    <w:rsid w:val="007F7ECC"/>
    <w:rsid w:val="00802573"/>
    <w:rsid w:val="008026B2"/>
    <w:rsid w:val="00812895"/>
    <w:rsid w:val="00816611"/>
    <w:rsid w:val="008206F6"/>
    <w:rsid w:val="00821EA7"/>
    <w:rsid w:val="00826407"/>
    <w:rsid w:val="00831B73"/>
    <w:rsid w:val="00832108"/>
    <w:rsid w:val="008344F8"/>
    <w:rsid w:val="0083460F"/>
    <w:rsid w:val="0083634B"/>
    <w:rsid w:val="008366E5"/>
    <w:rsid w:val="0083750B"/>
    <w:rsid w:val="00843278"/>
    <w:rsid w:val="00853EC5"/>
    <w:rsid w:val="008733B4"/>
    <w:rsid w:val="008736E9"/>
    <w:rsid w:val="00876A3B"/>
    <w:rsid w:val="00882307"/>
    <w:rsid w:val="008846EB"/>
    <w:rsid w:val="00884D2D"/>
    <w:rsid w:val="00885B9E"/>
    <w:rsid w:val="0088624C"/>
    <w:rsid w:val="00894253"/>
    <w:rsid w:val="00897F5F"/>
    <w:rsid w:val="008A1534"/>
    <w:rsid w:val="008A15C2"/>
    <w:rsid w:val="008A3709"/>
    <w:rsid w:val="008B00AC"/>
    <w:rsid w:val="008B49BE"/>
    <w:rsid w:val="008B5120"/>
    <w:rsid w:val="008B6596"/>
    <w:rsid w:val="008C0C26"/>
    <w:rsid w:val="008C35DC"/>
    <w:rsid w:val="008D0EE6"/>
    <w:rsid w:val="008D23EC"/>
    <w:rsid w:val="008D38EE"/>
    <w:rsid w:val="008D41AA"/>
    <w:rsid w:val="008E11B6"/>
    <w:rsid w:val="008E19B4"/>
    <w:rsid w:val="008E2D4B"/>
    <w:rsid w:val="008E4000"/>
    <w:rsid w:val="008F021B"/>
    <w:rsid w:val="008F0A13"/>
    <w:rsid w:val="008F7084"/>
    <w:rsid w:val="00900569"/>
    <w:rsid w:val="00901796"/>
    <w:rsid w:val="00903908"/>
    <w:rsid w:val="00907F0C"/>
    <w:rsid w:val="009120A8"/>
    <w:rsid w:val="009200E7"/>
    <w:rsid w:val="00922386"/>
    <w:rsid w:val="009231C4"/>
    <w:rsid w:val="00923D15"/>
    <w:rsid w:val="00923F8C"/>
    <w:rsid w:val="009252ED"/>
    <w:rsid w:val="00937AEC"/>
    <w:rsid w:val="00942AD7"/>
    <w:rsid w:val="00944AD8"/>
    <w:rsid w:val="00944D04"/>
    <w:rsid w:val="00944E2F"/>
    <w:rsid w:val="0094515C"/>
    <w:rsid w:val="00946F3D"/>
    <w:rsid w:val="00950436"/>
    <w:rsid w:val="00953DD7"/>
    <w:rsid w:val="00957337"/>
    <w:rsid w:val="00962FFA"/>
    <w:rsid w:val="00966170"/>
    <w:rsid w:val="009668B2"/>
    <w:rsid w:val="0096794F"/>
    <w:rsid w:val="009740F4"/>
    <w:rsid w:val="009845B2"/>
    <w:rsid w:val="009949FF"/>
    <w:rsid w:val="009A1732"/>
    <w:rsid w:val="009A224B"/>
    <w:rsid w:val="009A5A38"/>
    <w:rsid w:val="009B3049"/>
    <w:rsid w:val="009B3445"/>
    <w:rsid w:val="009B4B7C"/>
    <w:rsid w:val="009B6096"/>
    <w:rsid w:val="009C43CA"/>
    <w:rsid w:val="009C546B"/>
    <w:rsid w:val="009C764E"/>
    <w:rsid w:val="009D17EF"/>
    <w:rsid w:val="009D746B"/>
    <w:rsid w:val="009D7CA7"/>
    <w:rsid w:val="009E2118"/>
    <w:rsid w:val="009E4C07"/>
    <w:rsid w:val="009E543D"/>
    <w:rsid w:val="009E5FDB"/>
    <w:rsid w:val="009E6DE8"/>
    <w:rsid w:val="009F108A"/>
    <w:rsid w:val="009F3A7D"/>
    <w:rsid w:val="009F3FA9"/>
    <w:rsid w:val="009F7AFE"/>
    <w:rsid w:val="00A000C6"/>
    <w:rsid w:val="00A03988"/>
    <w:rsid w:val="00A11B3E"/>
    <w:rsid w:val="00A14C1F"/>
    <w:rsid w:val="00A253FA"/>
    <w:rsid w:val="00A2677C"/>
    <w:rsid w:val="00A36F86"/>
    <w:rsid w:val="00A373EB"/>
    <w:rsid w:val="00A376AF"/>
    <w:rsid w:val="00A37AED"/>
    <w:rsid w:val="00A43283"/>
    <w:rsid w:val="00A45574"/>
    <w:rsid w:val="00A4696D"/>
    <w:rsid w:val="00A510B6"/>
    <w:rsid w:val="00A51672"/>
    <w:rsid w:val="00A51AB5"/>
    <w:rsid w:val="00A52561"/>
    <w:rsid w:val="00A52BAA"/>
    <w:rsid w:val="00A568DA"/>
    <w:rsid w:val="00A56B11"/>
    <w:rsid w:val="00A56EA2"/>
    <w:rsid w:val="00A605DF"/>
    <w:rsid w:val="00A6178E"/>
    <w:rsid w:val="00A6544B"/>
    <w:rsid w:val="00A707AD"/>
    <w:rsid w:val="00A707DC"/>
    <w:rsid w:val="00A730AC"/>
    <w:rsid w:val="00A80D07"/>
    <w:rsid w:val="00A83273"/>
    <w:rsid w:val="00A90817"/>
    <w:rsid w:val="00A953AD"/>
    <w:rsid w:val="00AA0EB1"/>
    <w:rsid w:val="00AA49D8"/>
    <w:rsid w:val="00AA7D9F"/>
    <w:rsid w:val="00AC1B73"/>
    <w:rsid w:val="00AD5289"/>
    <w:rsid w:val="00AD65E4"/>
    <w:rsid w:val="00AE2FBB"/>
    <w:rsid w:val="00AE393C"/>
    <w:rsid w:val="00AF07A9"/>
    <w:rsid w:val="00AF1499"/>
    <w:rsid w:val="00AF629B"/>
    <w:rsid w:val="00AF7006"/>
    <w:rsid w:val="00B01682"/>
    <w:rsid w:val="00B03C0E"/>
    <w:rsid w:val="00B04DEB"/>
    <w:rsid w:val="00B060D5"/>
    <w:rsid w:val="00B06BDD"/>
    <w:rsid w:val="00B117A5"/>
    <w:rsid w:val="00B16704"/>
    <w:rsid w:val="00B206B6"/>
    <w:rsid w:val="00B2078D"/>
    <w:rsid w:val="00B20EE4"/>
    <w:rsid w:val="00B21D63"/>
    <w:rsid w:val="00B24B42"/>
    <w:rsid w:val="00B31A43"/>
    <w:rsid w:val="00B36E0D"/>
    <w:rsid w:val="00B52D4F"/>
    <w:rsid w:val="00B538B4"/>
    <w:rsid w:val="00B56043"/>
    <w:rsid w:val="00B64CE4"/>
    <w:rsid w:val="00B708CA"/>
    <w:rsid w:val="00B72D4C"/>
    <w:rsid w:val="00B72EE5"/>
    <w:rsid w:val="00B76ABC"/>
    <w:rsid w:val="00B80C4B"/>
    <w:rsid w:val="00B870A9"/>
    <w:rsid w:val="00B87E8F"/>
    <w:rsid w:val="00B91D5E"/>
    <w:rsid w:val="00B9262B"/>
    <w:rsid w:val="00B936EA"/>
    <w:rsid w:val="00B93B7C"/>
    <w:rsid w:val="00B94475"/>
    <w:rsid w:val="00B967FF"/>
    <w:rsid w:val="00B97E8D"/>
    <w:rsid w:val="00BA1329"/>
    <w:rsid w:val="00BA5E49"/>
    <w:rsid w:val="00BA600C"/>
    <w:rsid w:val="00BA6D24"/>
    <w:rsid w:val="00BB0339"/>
    <w:rsid w:val="00BB19BA"/>
    <w:rsid w:val="00BB20A7"/>
    <w:rsid w:val="00BB3017"/>
    <w:rsid w:val="00BB54C6"/>
    <w:rsid w:val="00BB5D97"/>
    <w:rsid w:val="00BC39AC"/>
    <w:rsid w:val="00BC6BA4"/>
    <w:rsid w:val="00BD05AB"/>
    <w:rsid w:val="00BD0FAF"/>
    <w:rsid w:val="00BD45BA"/>
    <w:rsid w:val="00BD4E31"/>
    <w:rsid w:val="00BD794B"/>
    <w:rsid w:val="00BD7FE5"/>
    <w:rsid w:val="00BE1307"/>
    <w:rsid w:val="00BE226F"/>
    <w:rsid w:val="00BE5281"/>
    <w:rsid w:val="00BE6A66"/>
    <w:rsid w:val="00BF3C76"/>
    <w:rsid w:val="00BF4338"/>
    <w:rsid w:val="00BF43E7"/>
    <w:rsid w:val="00BF5A86"/>
    <w:rsid w:val="00C03062"/>
    <w:rsid w:val="00C057A5"/>
    <w:rsid w:val="00C07F64"/>
    <w:rsid w:val="00C11481"/>
    <w:rsid w:val="00C14BD1"/>
    <w:rsid w:val="00C17542"/>
    <w:rsid w:val="00C2149F"/>
    <w:rsid w:val="00C21E3A"/>
    <w:rsid w:val="00C22424"/>
    <w:rsid w:val="00C22B12"/>
    <w:rsid w:val="00C2316B"/>
    <w:rsid w:val="00C23740"/>
    <w:rsid w:val="00C2531A"/>
    <w:rsid w:val="00C27DA9"/>
    <w:rsid w:val="00C316AE"/>
    <w:rsid w:val="00C328E8"/>
    <w:rsid w:val="00C4650D"/>
    <w:rsid w:val="00C47180"/>
    <w:rsid w:val="00C47693"/>
    <w:rsid w:val="00C5208E"/>
    <w:rsid w:val="00C52410"/>
    <w:rsid w:val="00C62AA4"/>
    <w:rsid w:val="00C6355C"/>
    <w:rsid w:val="00C637FD"/>
    <w:rsid w:val="00C673EA"/>
    <w:rsid w:val="00C725DA"/>
    <w:rsid w:val="00C75286"/>
    <w:rsid w:val="00C76680"/>
    <w:rsid w:val="00C8154C"/>
    <w:rsid w:val="00C852C3"/>
    <w:rsid w:val="00C91860"/>
    <w:rsid w:val="00C92DC4"/>
    <w:rsid w:val="00C9534F"/>
    <w:rsid w:val="00C9788E"/>
    <w:rsid w:val="00C97ED7"/>
    <w:rsid w:val="00CA1A8B"/>
    <w:rsid w:val="00CA2AE4"/>
    <w:rsid w:val="00CA5EBC"/>
    <w:rsid w:val="00CA6D29"/>
    <w:rsid w:val="00CA7BA6"/>
    <w:rsid w:val="00CC02FE"/>
    <w:rsid w:val="00CD21A9"/>
    <w:rsid w:val="00CD47E8"/>
    <w:rsid w:val="00CE39A7"/>
    <w:rsid w:val="00CF0E23"/>
    <w:rsid w:val="00CF1268"/>
    <w:rsid w:val="00CF47FE"/>
    <w:rsid w:val="00CF657F"/>
    <w:rsid w:val="00CF6E48"/>
    <w:rsid w:val="00D0094C"/>
    <w:rsid w:val="00D00C9C"/>
    <w:rsid w:val="00D01371"/>
    <w:rsid w:val="00D07B09"/>
    <w:rsid w:val="00D10B58"/>
    <w:rsid w:val="00D146C7"/>
    <w:rsid w:val="00D2303B"/>
    <w:rsid w:val="00D246DF"/>
    <w:rsid w:val="00D25097"/>
    <w:rsid w:val="00D26B80"/>
    <w:rsid w:val="00D26ED2"/>
    <w:rsid w:val="00D34249"/>
    <w:rsid w:val="00D41FA0"/>
    <w:rsid w:val="00D42D9A"/>
    <w:rsid w:val="00D44386"/>
    <w:rsid w:val="00D45667"/>
    <w:rsid w:val="00D460F4"/>
    <w:rsid w:val="00D47985"/>
    <w:rsid w:val="00D50661"/>
    <w:rsid w:val="00D53A5F"/>
    <w:rsid w:val="00D565CE"/>
    <w:rsid w:val="00D61DAB"/>
    <w:rsid w:val="00D65DB5"/>
    <w:rsid w:val="00D70A58"/>
    <w:rsid w:val="00D8144F"/>
    <w:rsid w:val="00D82128"/>
    <w:rsid w:val="00D84E01"/>
    <w:rsid w:val="00D85042"/>
    <w:rsid w:val="00D92A21"/>
    <w:rsid w:val="00D93324"/>
    <w:rsid w:val="00D94D93"/>
    <w:rsid w:val="00D9645C"/>
    <w:rsid w:val="00D969E0"/>
    <w:rsid w:val="00DA487A"/>
    <w:rsid w:val="00DA6818"/>
    <w:rsid w:val="00DB2063"/>
    <w:rsid w:val="00DB6699"/>
    <w:rsid w:val="00DC24AA"/>
    <w:rsid w:val="00DC373A"/>
    <w:rsid w:val="00DC51E1"/>
    <w:rsid w:val="00DC5CE7"/>
    <w:rsid w:val="00DC6464"/>
    <w:rsid w:val="00DD3E10"/>
    <w:rsid w:val="00DE702C"/>
    <w:rsid w:val="00DF3128"/>
    <w:rsid w:val="00E0156B"/>
    <w:rsid w:val="00E0263C"/>
    <w:rsid w:val="00E05297"/>
    <w:rsid w:val="00E05391"/>
    <w:rsid w:val="00E07FF6"/>
    <w:rsid w:val="00E1168A"/>
    <w:rsid w:val="00E15BAA"/>
    <w:rsid w:val="00E20883"/>
    <w:rsid w:val="00E21708"/>
    <w:rsid w:val="00E21FFB"/>
    <w:rsid w:val="00E23F7B"/>
    <w:rsid w:val="00E25543"/>
    <w:rsid w:val="00E303AE"/>
    <w:rsid w:val="00E333ED"/>
    <w:rsid w:val="00E33F5D"/>
    <w:rsid w:val="00E34C02"/>
    <w:rsid w:val="00E3692F"/>
    <w:rsid w:val="00E40687"/>
    <w:rsid w:val="00E42FFD"/>
    <w:rsid w:val="00E44C36"/>
    <w:rsid w:val="00E477F3"/>
    <w:rsid w:val="00E47830"/>
    <w:rsid w:val="00E516EF"/>
    <w:rsid w:val="00E537F1"/>
    <w:rsid w:val="00E60190"/>
    <w:rsid w:val="00E617A8"/>
    <w:rsid w:val="00E63229"/>
    <w:rsid w:val="00E7245A"/>
    <w:rsid w:val="00E73D79"/>
    <w:rsid w:val="00E76FDF"/>
    <w:rsid w:val="00E81CE0"/>
    <w:rsid w:val="00E83035"/>
    <w:rsid w:val="00E86A2A"/>
    <w:rsid w:val="00E872BB"/>
    <w:rsid w:val="00E90A12"/>
    <w:rsid w:val="00E90C70"/>
    <w:rsid w:val="00E929A7"/>
    <w:rsid w:val="00E967F5"/>
    <w:rsid w:val="00E9683C"/>
    <w:rsid w:val="00EA0BA5"/>
    <w:rsid w:val="00EA1CFD"/>
    <w:rsid w:val="00EA6961"/>
    <w:rsid w:val="00EB6BF8"/>
    <w:rsid w:val="00EC5086"/>
    <w:rsid w:val="00EC5AFA"/>
    <w:rsid w:val="00ED2F54"/>
    <w:rsid w:val="00EE1D05"/>
    <w:rsid w:val="00EE282B"/>
    <w:rsid w:val="00EE4628"/>
    <w:rsid w:val="00EE583B"/>
    <w:rsid w:val="00EE5D9D"/>
    <w:rsid w:val="00EE6995"/>
    <w:rsid w:val="00EE6EF5"/>
    <w:rsid w:val="00EF271E"/>
    <w:rsid w:val="00EF28B4"/>
    <w:rsid w:val="00EF3F6F"/>
    <w:rsid w:val="00EF4563"/>
    <w:rsid w:val="00EF462B"/>
    <w:rsid w:val="00EF6503"/>
    <w:rsid w:val="00EF697F"/>
    <w:rsid w:val="00F00B3F"/>
    <w:rsid w:val="00F0133A"/>
    <w:rsid w:val="00F021B3"/>
    <w:rsid w:val="00F03B08"/>
    <w:rsid w:val="00F0597F"/>
    <w:rsid w:val="00F05B51"/>
    <w:rsid w:val="00F07980"/>
    <w:rsid w:val="00F16775"/>
    <w:rsid w:val="00F20741"/>
    <w:rsid w:val="00F21C93"/>
    <w:rsid w:val="00F23451"/>
    <w:rsid w:val="00F305DF"/>
    <w:rsid w:val="00F355E3"/>
    <w:rsid w:val="00F357F9"/>
    <w:rsid w:val="00F35EFC"/>
    <w:rsid w:val="00F43046"/>
    <w:rsid w:val="00F50222"/>
    <w:rsid w:val="00F5272C"/>
    <w:rsid w:val="00F53B8A"/>
    <w:rsid w:val="00F61401"/>
    <w:rsid w:val="00F63299"/>
    <w:rsid w:val="00F669AF"/>
    <w:rsid w:val="00F728DA"/>
    <w:rsid w:val="00F841FB"/>
    <w:rsid w:val="00F866B4"/>
    <w:rsid w:val="00F927B6"/>
    <w:rsid w:val="00F94CA0"/>
    <w:rsid w:val="00F9686A"/>
    <w:rsid w:val="00FA21DF"/>
    <w:rsid w:val="00FA428C"/>
    <w:rsid w:val="00FA6FA4"/>
    <w:rsid w:val="00FB2B7D"/>
    <w:rsid w:val="00FB6856"/>
    <w:rsid w:val="00FC611D"/>
    <w:rsid w:val="00FC68B6"/>
    <w:rsid w:val="00FC79BB"/>
    <w:rsid w:val="00FD070C"/>
    <w:rsid w:val="00FE5341"/>
    <w:rsid w:val="00FF0D22"/>
    <w:rsid w:val="00FF2115"/>
    <w:rsid w:val="00FF26EE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5E3"/>
    <w:pPr>
      <w:keepNext/>
      <w:ind w:left="720" w:firstLine="7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355E3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C4D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C4D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C4D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592B"/>
    <w:rPr>
      <w:rFonts w:cs="Times New Roman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58592B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E792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792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E792A"/>
    <w:rPr>
      <w:rFonts w:ascii="Calibri" w:hAnsi="Calibri" w:cs="Calibri"/>
      <w:b/>
      <w:bCs/>
      <w:i/>
      <w:iCs/>
      <w:sz w:val="26"/>
      <w:szCs w:val="26"/>
    </w:rPr>
  </w:style>
  <w:style w:type="paragraph" w:customStyle="1" w:styleId="a3">
    <w:name w:val="Знак Знак Знак"/>
    <w:basedOn w:val="a"/>
    <w:uiPriority w:val="99"/>
    <w:rsid w:val="005C4D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5C4D30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456829"/>
    <w:rPr>
      <w:rFonts w:cs="Times New Roman"/>
      <w:sz w:val="24"/>
      <w:szCs w:val="24"/>
      <w:lang w:val="ru-RU" w:eastAsia="ru-RU"/>
    </w:rPr>
  </w:style>
  <w:style w:type="paragraph" w:customStyle="1" w:styleId="11">
    <w:name w:val="Обычный (веб)1"/>
    <w:basedOn w:val="a"/>
    <w:uiPriority w:val="99"/>
    <w:rsid w:val="005C4D3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 w:cs="Garamond"/>
      <w:lang w:eastAsia="en-US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uiPriority w:val="99"/>
    <w:rsid w:val="005C4D30"/>
    <w:pPr>
      <w:tabs>
        <w:tab w:val="num" w:pos="360"/>
      </w:tabs>
      <w:suppressAutoHyphens/>
      <w:spacing w:before="480" w:after="240"/>
      <w:ind w:left="357" w:hanging="357"/>
      <w:jc w:val="center"/>
    </w:pPr>
    <w:rPr>
      <w:b/>
      <w:bCs/>
      <w:kern w:val="32"/>
      <w:sz w:val="28"/>
      <w:szCs w:val="28"/>
      <w:lang w:eastAsia="en-US"/>
    </w:rPr>
  </w:style>
  <w:style w:type="character" w:customStyle="1" w:styleId="1TimesNewRoman140">
    <w:name w:val="Стиль Заголовок 1 + Times New Roman 14 пт Знак"/>
    <w:basedOn w:val="a0"/>
    <w:link w:val="1TimesNewRoman14"/>
    <w:uiPriority w:val="99"/>
    <w:locked/>
    <w:rsid w:val="005C4D30"/>
    <w:rPr>
      <w:rFonts w:cs="Times New Roman"/>
      <w:b/>
      <w:bCs/>
      <w:kern w:val="32"/>
      <w:sz w:val="28"/>
      <w:szCs w:val="28"/>
      <w:lang w:val="ru-RU" w:eastAsia="en-US"/>
    </w:rPr>
  </w:style>
  <w:style w:type="paragraph" w:customStyle="1" w:styleId="1TimesNewRoman14121">
    <w:name w:val="Стиль Стиль Заголовок 1 + Times New Roman 14 пт + 12 пт все пропис...1"/>
    <w:basedOn w:val="1TimesNewRoman14"/>
    <w:autoRedefine/>
    <w:uiPriority w:val="99"/>
    <w:rsid w:val="00944E2F"/>
    <w:pPr>
      <w:tabs>
        <w:tab w:val="clear" w:pos="360"/>
      </w:tabs>
      <w:spacing w:before="0" w:after="0"/>
      <w:ind w:left="0" w:firstLine="709"/>
    </w:pPr>
    <w:rPr>
      <w:b w:val="0"/>
      <w:bCs w:val="0"/>
      <w:caps/>
      <w:sz w:val="24"/>
      <w:szCs w:val="24"/>
    </w:rPr>
  </w:style>
  <w:style w:type="paragraph" w:styleId="a6">
    <w:name w:val="Title"/>
    <w:basedOn w:val="a"/>
    <w:link w:val="a7"/>
    <w:qFormat/>
    <w:rsid w:val="005C4D30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locked/>
    <w:rsid w:val="005C4D30"/>
    <w:rPr>
      <w:rFonts w:cs="Times New Roman"/>
      <w:b/>
      <w:bCs/>
      <w:sz w:val="24"/>
      <w:szCs w:val="24"/>
      <w:lang w:val="ru-RU" w:eastAsia="ru-RU"/>
    </w:rPr>
  </w:style>
  <w:style w:type="character" w:styleId="a8">
    <w:name w:val="Hyperlink"/>
    <w:basedOn w:val="a0"/>
    <w:rsid w:val="005C4D30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5C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ookAntiqua">
    <w:name w:val="Стиль Заголовок 2 + Book Antiqua"/>
    <w:basedOn w:val="2"/>
    <w:link w:val="2BookAntiqua0"/>
    <w:autoRedefine/>
    <w:uiPriority w:val="99"/>
    <w:rsid w:val="00457615"/>
    <w:pPr>
      <w:tabs>
        <w:tab w:val="left" w:pos="851"/>
      </w:tabs>
      <w:suppressAutoHyphens/>
      <w:jc w:val="right"/>
    </w:pPr>
    <w:rPr>
      <w:b/>
      <w:bCs/>
      <w:spacing w:val="-4"/>
      <w:sz w:val="28"/>
      <w:szCs w:val="28"/>
      <w:lang w:eastAsia="en-US"/>
    </w:rPr>
  </w:style>
  <w:style w:type="character" w:customStyle="1" w:styleId="2BookAntiqua0">
    <w:name w:val="Стиль Заголовок 2 + Book Antiqua Знак"/>
    <w:basedOn w:val="a0"/>
    <w:link w:val="2BookAntiqua"/>
    <w:uiPriority w:val="99"/>
    <w:locked/>
    <w:rsid w:val="00457615"/>
    <w:rPr>
      <w:rFonts w:cs="Times New Roman"/>
      <w:b/>
      <w:bCs/>
      <w:spacing w:val="-4"/>
      <w:sz w:val="28"/>
      <w:szCs w:val="28"/>
      <w:lang w:val="ru-RU" w:eastAsia="en-US"/>
    </w:rPr>
  </w:style>
  <w:style w:type="paragraph" w:customStyle="1" w:styleId="aa">
    <w:name w:val="??????? ????? ? ????????"/>
    <w:basedOn w:val="a"/>
    <w:uiPriority w:val="99"/>
    <w:rsid w:val="005C4D3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customStyle="1" w:styleId="12">
    <w:name w:val="Основной текст1"/>
    <w:basedOn w:val="a"/>
    <w:uiPriority w:val="99"/>
    <w:rsid w:val="005C4D30"/>
    <w:pPr>
      <w:jc w:val="center"/>
    </w:pPr>
    <w:rPr>
      <w:b/>
      <w:bCs/>
      <w:sz w:val="28"/>
      <w:szCs w:val="28"/>
    </w:rPr>
  </w:style>
  <w:style w:type="paragraph" w:styleId="ab">
    <w:name w:val="Normal (Web)"/>
    <w:basedOn w:val="a"/>
    <w:uiPriority w:val="99"/>
    <w:rsid w:val="005C4D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c">
    <w:name w:val="?????? ?????????????"/>
    <w:basedOn w:val="a"/>
    <w:uiPriority w:val="99"/>
    <w:rsid w:val="005C4D30"/>
    <w:p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  <w:lang w:eastAsia="en-US"/>
    </w:rPr>
  </w:style>
  <w:style w:type="paragraph" w:customStyle="1" w:styleId="21">
    <w:name w:val="Оснтекст2"/>
    <w:basedOn w:val="a"/>
    <w:uiPriority w:val="99"/>
    <w:rsid w:val="005C4D30"/>
    <w:pPr>
      <w:tabs>
        <w:tab w:val="left" w:pos="4536"/>
        <w:tab w:val="left" w:pos="9072"/>
      </w:tabs>
      <w:ind w:right="-766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572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8592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8B49B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A3DC9"/>
    <w:rPr>
      <w:rFonts w:cs="Times New Roman"/>
      <w:sz w:val="24"/>
      <w:szCs w:val="24"/>
    </w:rPr>
  </w:style>
  <w:style w:type="paragraph" w:customStyle="1" w:styleId="af1">
    <w:name w:val="Знак"/>
    <w:basedOn w:val="a"/>
    <w:uiPriority w:val="99"/>
    <w:rsid w:val="007F60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uiPriority w:val="99"/>
    <w:rsid w:val="004C1605"/>
    <w:pPr>
      <w:widowControl w:val="0"/>
      <w:suppressAutoHyphens/>
      <w:jc w:val="center"/>
    </w:pPr>
    <w:rPr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4C1605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110">
    <w:name w:val="Обычный (веб)11"/>
    <w:basedOn w:val="a"/>
    <w:uiPriority w:val="99"/>
    <w:rsid w:val="004C1605"/>
    <w:pPr>
      <w:overflowPunct w:val="0"/>
      <w:autoSpaceDE w:val="0"/>
      <w:spacing w:line="360" w:lineRule="auto"/>
      <w:ind w:firstLine="567"/>
      <w:jc w:val="both"/>
      <w:textAlignment w:val="baseline"/>
    </w:pPr>
    <w:rPr>
      <w:rFonts w:ascii="Garamond" w:eastAsia="Arial Unicode MS" w:hAnsi="Garamond" w:cs="Garamond"/>
      <w:lang w:eastAsia="ar-SA"/>
    </w:rPr>
  </w:style>
  <w:style w:type="paragraph" w:customStyle="1" w:styleId="09-">
    <w:name w:val="09-Формула"/>
    <w:basedOn w:val="a"/>
    <w:uiPriority w:val="99"/>
    <w:rsid w:val="00E21FF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40" w:after="40"/>
      <w:jc w:val="center"/>
    </w:pPr>
    <w:rPr>
      <w:lang w:eastAsia="en-US"/>
    </w:rPr>
  </w:style>
  <w:style w:type="paragraph" w:styleId="af2">
    <w:name w:val="List Paragraph"/>
    <w:basedOn w:val="a"/>
    <w:uiPriority w:val="99"/>
    <w:qFormat/>
    <w:rsid w:val="00BE6A6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3">
    <w:name w:val="Заголовок"/>
    <w:basedOn w:val="a"/>
    <w:next w:val="a4"/>
    <w:uiPriority w:val="99"/>
    <w:rsid w:val="003D592D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uiPriority w:val="99"/>
    <w:rsid w:val="003D592D"/>
    <w:pPr>
      <w:widowControl w:val="0"/>
      <w:suppressAutoHyphens/>
      <w:ind w:right="-2" w:firstLine="319"/>
      <w:jc w:val="both"/>
    </w:pPr>
    <w:rPr>
      <w:kern w:val="1"/>
      <w:sz w:val="28"/>
      <w:szCs w:val="28"/>
      <w:lang w:eastAsia="hi-IN" w:bidi="hi-IN"/>
    </w:rPr>
  </w:style>
  <w:style w:type="paragraph" w:customStyle="1" w:styleId="32">
    <w:name w:val="Основной текст 32"/>
    <w:basedOn w:val="a"/>
    <w:uiPriority w:val="99"/>
    <w:rsid w:val="003D592D"/>
    <w:pPr>
      <w:widowControl w:val="0"/>
      <w:suppressAutoHyphens/>
      <w:jc w:val="center"/>
    </w:pPr>
    <w:rPr>
      <w:kern w:val="1"/>
      <w:sz w:val="28"/>
      <w:szCs w:val="28"/>
      <w:lang w:eastAsia="hi-IN" w:bidi="hi-IN"/>
    </w:rPr>
  </w:style>
  <w:style w:type="character" w:styleId="af4">
    <w:name w:val="Book Title"/>
    <w:basedOn w:val="a0"/>
    <w:uiPriority w:val="99"/>
    <w:qFormat/>
    <w:rsid w:val="00B20EE4"/>
    <w:rPr>
      <w:rFonts w:cs="Times New Roman"/>
      <w:b/>
      <w:bCs/>
      <w:smallCaps/>
      <w:spacing w:val="5"/>
    </w:rPr>
  </w:style>
  <w:style w:type="character" w:styleId="af5">
    <w:name w:val="Strong"/>
    <w:basedOn w:val="a0"/>
    <w:uiPriority w:val="99"/>
    <w:qFormat/>
    <w:rsid w:val="0058592B"/>
    <w:rPr>
      <w:rFonts w:cs="Times New Roman"/>
      <w:b/>
      <w:bCs/>
    </w:rPr>
  </w:style>
  <w:style w:type="paragraph" w:styleId="af6">
    <w:name w:val="Plain Text"/>
    <w:basedOn w:val="a"/>
    <w:link w:val="af7"/>
    <w:uiPriority w:val="99"/>
    <w:rsid w:val="0058592B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sid w:val="0058592B"/>
    <w:rPr>
      <w:rFonts w:ascii="Courier New" w:hAnsi="Courier New" w:cs="Courier New"/>
    </w:rPr>
  </w:style>
  <w:style w:type="paragraph" w:styleId="af8">
    <w:name w:val="header"/>
    <w:basedOn w:val="a"/>
    <w:link w:val="af9"/>
    <w:uiPriority w:val="99"/>
    <w:rsid w:val="0058592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58592B"/>
    <w:rPr>
      <w:rFonts w:cs="Times New Roman"/>
      <w:sz w:val="24"/>
      <w:szCs w:val="24"/>
    </w:rPr>
  </w:style>
  <w:style w:type="character" w:styleId="afa">
    <w:name w:val="page number"/>
    <w:basedOn w:val="a0"/>
    <w:uiPriority w:val="99"/>
    <w:rsid w:val="0058592B"/>
    <w:rPr>
      <w:rFonts w:cs="Times New Roman"/>
    </w:rPr>
  </w:style>
  <w:style w:type="paragraph" w:styleId="afb">
    <w:name w:val="footer"/>
    <w:basedOn w:val="a"/>
    <w:link w:val="afc"/>
    <w:uiPriority w:val="99"/>
    <w:rsid w:val="0058592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58592B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A66C-ADBB-4CD5-8E2C-DA32379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4</cp:revision>
  <cp:lastPrinted>2023-09-04T13:49:00Z</cp:lastPrinted>
  <dcterms:created xsi:type="dcterms:W3CDTF">2015-08-21T06:03:00Z</dcterms:created>
  <dcterms:modified xsi:type="dcterms:W3CDTF">2023-09-04T13:56:00Z</dcterms:modified>
</cp:coreProperties>
</file>